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A4C6" w14:textId="6C98316D" w:rsidR="002621A2" w:rsidRDefault="002621A2"/>
    <w:tbl>
      <w:tblPr>
        <w:tblStyle w:val="TableGrid"/>
        <w:tblW w:w="113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3"/>
        <w:gridCol w:w="46"/>
        <w:gridCol w:w="1447"/>
        <w:gridCol w:w="289"/>
        <w:gridCol w:w="71"/>
        <w:gridCol w:w="739"/>
        <w:gridCol w:w="621"/>
        <w:gridCol w:w="117"/>
        <w:gridCol w:w="15"/>
        <w:gridCol w:w="719"/>
        <w:gridCol w:w="976"/>
        <w:gridCol w:w="51"/>
        <w:gridCol w:w="1337"/>
        <w:gridCol w:w="489"/>
        <w:gridCol w:w="296"/>
        <w:gridCol w:w="1367"/>
        <w:gridCol w:w="116"/>
        <w:gridCol w:w="360"/>
        <w:gridCol w:w="8"/>
        <w:gridCol w:w="27"/>
        <w:gridCol w:w="78"/>
        <w:gridCol w:w="1211"/>
        <w:gridCol w:w="402"/>
      </w:tblGrid>
      <w:tr w:rsidR="00097EC3" w:rsidRPr="00097EC3" w14:paraId="2E7B3791" w14:textId="77777777" w:rsidTr="006A487B">
        <w:trPr>
          <w:trHeight w:val="576"/>
        </w:trPr>
        <w:tc>
          <w:tcPr>
            <w:tcW w:w="97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8253" w14:textId="77777777" w:rsidR="001669B8" w:rsidRPr="004D44A5" w:rsidRDefault="001669B8" w:rsidP="00F44D36">
            <w:pPr>
              <w:ind w:right="-2378"/>
              <w:jc w:val="center"/>
              <w:rPr>
                <w:b/>
                <w:bCs/>
                <w:sz w:val="24"/>
                <w:szCs w:val="24"/>
              </w:rPr>
            </w:pPr>
            <w:r w:rsidRPr="004D44A5">
              <w:rPr>
                <w:b/>
                <w:bCs/>
                <w:sz w:val="24"/>
                <w:szCs w:val="24"/>
              </w:rPr>
              <w:t>BORANG TUNTUTAN</w:t>
            </w:r>
          </w:p>
          <w:p w14:paraId="34AA985F" w14:textId="77777777" w:rsidR="001669B8" w:rsidRPr="00097EC3" w:rsidRDefault="001669B8" w:rsidP="00097EC3">
            <w:pPr>
              <w:ind w:right="-1838"/>
              <w:jc w:val="center"/>
              <w:rPr>
                <w:sz w:val="20"/>
                <w:szCs w:val="20"/>
              </w:rPr>
            </w:pPr>
            <w:r w:rsidRPr="004D44A5">
              <w:rPr>
                <w:b/>
                <w:bCs/>
                <w:sz w:val="24"/>
                <w:szCs w:val="24"/>
              </w:rPr>
              <w:t xml:space="preserve">Kelab Kebajikan </w:t>
            </w:r>
            <w:r w:rsidR="000708FA" w:rsidRPr="004D44A5">
              <w:rPr>
                <w:b/>
                <w:bCs/>
                <w:sz w:val="24"/>
                <w:szCs w:val="24"/>
              </w:rPr>
              <w:t>Dan Rekreasi Jabatan Kehakiman S</w:t>
            </w:r>
            <w:r w:rsidRPr="004D44A5">
              <w:rPr>
                <w:b/>
                <w:bCs/>
                <w:sz w:val="24"/>
                <w:szCs w:val="24"/>
              </w:rPr>
              <w:t>yariah Pahang</w:t>
            </w:r>
            <w:r w:rsidR="00C22641" w:rsidRPr="004D44A5">
              <w:rPr>
                <w:b/>
                <w:bCs/>
                <w:sz w:val="24"/>
                <w:szCs w:val="24"/>
              </w:rPr>
              <w:t xml:space="preserve">  | </w:t>
            </w:r>
            <w:r w:rsidRPr="004D44A5">
              <w:rPr>
                <w:b/>
                <w:bCs/>
                <w:sz w:val="24"/>
                <w:szCs w:val="24"/>
              </w:rPr>
              <w:t>KRISPA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55C6" w14:textId="25AD1C35" w:rsidR="001669B8" w:rsidRPr="00097EC3" w:rsidRDefault="006A487B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7F19239" wp14:editId="4D37B253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99060</wp:posOffset>
                  </wp:positionV>
                  <wp:extent cx="638175" cy="55689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ispa NO BACKGROUND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7EC3" w:rsidRPr="00097EC3" w14:paraId="63F942E6" w14:textId="77777777" w:rsidTr="006A487B">
        <w:trPr>
          <w:gridAfter w:val="1"/>
          <w:wAfter w:w="402" w:type="dxa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76B7" w14:textId="77777777" w:rsidR="005F4F67" w:rsidRPr="00097EC3" w:rsidRDefault="005F4F67" w:rsidP="00097EC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176F" w14:textId="77777777" w:rsidR="005F4F67" w:rsidRPr="00097EC3" w:rsidRDefault="005F4F67" w:rsidP="00097EC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C5B4" w14:textId="77777777" w:rsidR="005F4F67" w:rsidRPr="00097EC3" w:rsidRDefault="005F4F67" w:rsidP="00097EC3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7611" w14:textId="77777777" w:rsidR="005F4F67" w:rsidRPr="00097EC3" w:rsidRDefault="005F4F67" w:rsidP="00097EC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1E67" w14:textId="77777777" w:rsidR="005F4F67" w:rsidRPr="00097EC3" w:rsidRDefault="005F4F67" w:rsidP="00097E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200B" w14:textId="77777777" w:rsidR="005F4F67" w:rsidRPr="00097EC3" w:rsidRDefault="005F4F67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4855FE99" w14:textId="77777777" w:rsidTr="006A487B">
        <w:tc>
          <w:tcPr>
            <w:tcW w:w="11325" w:type="dxa"/>
            <w:gridSpan w:val="23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6C8869F6" w14:textId="773FA54C" w:rsidR="000122DB" w:rsidRPr="00410DD9" w:rsidRDefault="00410DD9" w:rsidP="00410D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410DD9">
              <w:rPr>
                <w:b/>
                <w:bCs/>
                <w:sz w:val="20"/>
                <w:szCs w:val="20"/>
              </w:rPr>
              <w:t xml:space="preserve">PERUNTUKAN AKTIVITI TAHUNAN </w:t>
            </w:r>
          </w:p>
        </w:tc>
      </w:tr>
      <w:tr w:rsidR="00410DD9" w:rsidRPr="00097EC3" w14:paraId="6AB424C4" w14:textId="77777777" w:rsidTr="006A487B">
        <w:trPr>
          <w:trHeight w:val="287"/>
        </w:trPr>
        <w:tc>
          <w:tcPr>
            <w:tcW w:w="589" w:type="dxa"/>
            <w:gridSpan w:val="2"/>
            <w:shd w:val="clear" w:color="auto" w:fill="auto"/>
            <w:vAlign w:val="center"/>
          </w:tcPr>
          <w:p w14:paraId="261513B8" w14:textId="77777777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14:paraId="15F3917D" w14:textId="01F1DF71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ERAH</w:t>
            </w:r>
          </w:p>
        </w:tc>
        <w:tc>
          <w:tcPr>
            <w:tcW w:w="3836" w:type="dxa"/>
            <w:gridSpan w:val="7"/>
            <w:shd w:val="clear" w:color="auto" w:fill="auto"/>
            <w:vAlign w:val="center"/>
          </w:tcPr>
          <w:p w14:paraId="3C212FBE" w14:textId="77777777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NERANGAN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03162DD" w14:textId="77777777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 xml:space="preserve">PERUNTUKAN </w:t>
            </w:r>
          </w:p>
        </w:tc>
        <w:tc>
          <w:tcPr>
            <w:tcW w:w="2086" w:type="dxa"/>
            <w:gridSpan w:val="6"/>
            <w:shd w:val="clear" w:color="auto" w:fill="auto"/>
          </w:tcPr>
          <w:p w14:paraId="61AAA621" w14:textId="77777777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MOHONAN  (RM)</w:t>
            </w:r>
          </w:p>
        </w:tc>
      </w:tr>
      <w:tr w:rsidR="00410DD9" w:rsidRPr="00097EC3" w14:paraId="5B9F5691" w14:textId="77777777" w:rsidTr="006A487B">
        <w:tc>
          <w:tcPr>
            <w:tcW w:w="589" w:type="dxa"/>
            <w:gridSpan w:val="2"/>
            <w:shd w:val="clear" w:color="auto" w:fill="auto"/>
            <w:vAlign w:val="center"/>
          </w:tcPr>
          <w:p w14:paraId="1BF358CF" w14:textId="77777777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46" w:type="dxa"/>
            <w:gridSpan w:val="4"/>
            <w:shd w:val="clear" w:color="auto" w:fill="auto"/>
          </w:tcPr>
          <w:p w14:paraId="3B211A58" w14:textId="77777777" w:rsidR="00410DD9" w:rsidRPr="00097EC3" w:rsidRDefault="00410DD9" w:rsidP="00097EC3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7"/>
            <w:shd w:val="clear" w:color="auto" w:fill="auto"/>
          </w:tcPr>
          <w:p w14:paraId="7FFC84A5" w14:textId="77777777" w:rsidR="00410DD9" w:rsidRPr="00097EC3" w:rsidRDefault="00410DD9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579B69D" w14:textId="463AD145" w:rsidR="00410DD9" w:rsidRPr="00097EC3" w:rsidRDefault="00410DD9" w:rsidP="00097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25.00 /INDIVIDU</w:t>
            </w:r>
          </w:p>
        </w:tc>
        <w:tc>
          <w:tcPr>
            <w:tcW w:w="2086" w:type="dxa"/>
            <w:gridSpan w:val="6"/>
            <w:shd w:val="clear" w:color="auto" w:fill="auto"/>
          </w:tcPr>
          <w:p w14:paraId="795F647F" w14:textId="77777777" w:rsidR="00410DD9" w:rsidRPr="00097EC3" w:rsidRDefault="00410DD9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258F356B" w14:textId="77777777" w:rsidTr="006A487B">
        <w:tc>
          <w:tcPr>
            <w:tcW w:w="1132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7DA1CCA" w14:textId="0E8BD730" w:rsidR="00F0546F" w:rsidRPr="00F44D36" w:rsidRDefault="00F44D36" w:rsidP="00097EC3">
            <w:pPr>
              <w:rPr>
                <w:sz w:val="20"/>
                <w:szCs w:val="20"/>
              </w:rPr>
            </w:pPr>
            <w:r w:rsidRPr="00F44D36">
              <w:rPr>
                <w:sz w:val="20"/>
                <w:szCs w:val="20"/>
              </w:rPr>
              <w:t xml:space="preserve">Peruntukan </w:t>
            </w:r>
            <w:r w:rsidRPr="00F44D36">
              <w:rPr>
                <w:b/>
                <w:bCs/>
                <w:sz w:val="20"/>
                <w:szCs w:val="20"/>
              </w:rPr>
              <w:t>AKTIVITI  DAERAH TAHUNAN DIBERI KEPADA PERMOHONAN  DAERAH BUKAN  PERMOHONAN</w:t>
            </w:r>
            <w:r w:rsidRPr="00F44D36">
              <w:rPr>
                <w:sz w:val="20"/>
                <w:szCs w:val="20"/>
              </w:rPr>
              <w:t xml:space="preserve"> </w:t>
            </w:r>
            <w:r w:rsidRPr="00F44D36">
              <w:rPr>
                <w:b/>
                <w:bCs/>
                <w:sz w:val="20"/>
                <w:szCs w:val="20"/>
              </w:rPr>
              <w:t>INDIVIDU</w:t>
            </w:r>
            <w:r w:rsidRPr="00F44D36">
              <w:rPr>
                <w:sz w:val="20"/>
                <w:szCs w:val="20"/>
              </w:rPr>
              <w:t xml:space="preserve"> Dengan </w:t>
            </w:r>
            <w:r>
              <w:rPr>
                <w:sz w:val="20"/>
                <w:szCs w:val="20"/>
              </w:rPr>
              <w:t>Peruntukan</w:t>
            </w:r>
            <w:r w:rsidRPr="00F44D36">
              <w:rPr>
                <w:sz w:val="20"/>
                <w:szCs w:val="20"/>
              </w:rPr>
              <w:t xml:space="preserve">  Sekali Setahun  Untuk Sebarang Aktiviti Social Atau Sukan Yang Di Anjurkan Atau Sertai Oleh  Daerah. </w:t>
            </w:r>
          </w:p>
        </w:tc>
      </w:tr>
      <w:tr w:rsidR="00097EC3" w:rsidRPr="00097EC3" w14:paraId="005C5373" w14:textId="77777777" w:rsidTr="006A487B">
        <w:tc>
          <w:tcPr>
            <w:tcW w:w="11325" w:type="dxa"/>
            <w:gridSpan w:val="23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2012104" w14:textId="50013B31" w:rsidR="00F90418" w:rsidRPr="00410DD9" w:rsidRDefault="00F90418" w:rsidP="00410D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410DD9">
              <w:rPr>
                <w:b/>
                <w:bCs/>
                <w:sz w:val="20"/>
                <w:szCs w:val="20"/>
              </w:rPr>
              <w:t>KECEMERLANGAN  PEPERIKSAAN</w:t>
            </w:r>
            <w:r w:rsidR="00410DD9">
              <w:rPr>
                <w:b/>
                <w:bCs/>
                <w:sz w:val="20"/>
                <w:szCs w:val="20"/>
              </w:rPr>
              <w:t xml:space="preserve"> | PENGAJIAN TINGGI    ( ANAK )</w:t>
            </w:r>
          </w:p>
        </w:tc>
      </w:tr>
      <w:tr w:rsidR="00097EC3" w:rsidRPr="00097EC3" w14:paraId="2DF8182F" w14:textId="77777777" w:rsidTr="006A487B"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10B5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FEDDA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PERIKSAAN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4A8D3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TANDAKAN( √ )</w:t>
            </w:r>
          </w:p>
        </w:tc>
        <w:tc>
          <w:tcPr>
            <w:tcW w:w="30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D7E52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KEPUTUSA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3D732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UNTUKAN</w:t>
            </w:r>
          </w:p>
        </w:tc>
        <w:tc>
          <w:tcPr>
            <w:tcW w:w="2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76F9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MOHONAN (RM)</w:t>
            </w:r>
          </w:p>
        </w:tc>
      </w:tr>
      <w:tr w:rsidR="00097EC3" w:rsidRPr="00097EC3" w14:paraId="24D3836A" w14:textId="77777777" w:rsidTr="00565BB3">
        <w:tc>
          <w:tcPr>
            <w:tcW w:w="589" w:type="dxa"/>
            <w:gridSpan w:val="2"/>
            <w:shd w:val="clear" w:color="auto" w:fill="FFFFFF" w:themeFill="background1"/>
          </w:tcPr>
          <w:p w14:paraId="21C481DE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0AB6DD5F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UPSR</w:t>
            </w:r>
          </w:p>
        </w:tc>
        <w:tc>
          <w:tcPr>
            <w:tcW w:w="1548" w:type="dxa"/>
            <w:gridSpan w:val="4"/>
            <w:shd w:val="clear" w:color="auto" w:fill="FFFFFF" w:themeFill="background1"/>
          </w:tcPr>
          <w:p w14:paraId="24573013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shd w:val="clear" w:color="auto" w:fill="FFFFFF" w:themeFill="background1"/>
          </w:tcPr>
          <w:p w14:paraId="3FDC02F9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766ADB87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50.00</w:t>
            </w:r>
          </w:p>
        </w:tc>
        <w:tc>
          <w:tcPr>
            <w:tcW w:w="2086" w:type="dxa"/>
            <w:gridSpan w:val="6"/>
            <w:shd w:val="clear" w:color="auto" w:fill="FFFFFF" w:themeFill="background1"/>
          </w:tcPr>
          <w:p w14:paraId="7C74B869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4ED0E73D" w14:textId="77777777" w:rsidTr="00565BB3">
        <w:tc>
          <w:tcPr>
            <w:tcW w:w="589" w:type="dxa"/>
            <w:gridSpan w:val="2"/>
            <w:shd w:val="clear" w:color="auto" w:fill="FFFFFF" w:themeFill="background1"/>
          </w:tcPr>
          <w:p w14:paraId="6165494E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05BA2056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PT3</w:t>
            </w:r>
          </w:p>
        </w:tc>
        <w:tc>
          <w:tcPr>
            <w:tcW w:w="1548" w:type="dxa"/>
            <w:gridSpan w:val="4"/>
            <w:shd w:val="clear" w:color="auto" w:fill="FFFFFF" w:themeFill="background1"/>
          </w:tcPr>
          <w:p w14:paraId="50774567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shd w:val="clear" w:color="auto" w:fill="FFFFFF" w:themeFill="background1"/>
          </w:tcPr>
          <w:p w14:paraId="0AAE692C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60056DE9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80.00</w:t>
            </w:r>
          </w:p>
        </w:tc>
        <w:tc>
          <w:tcPr>
            <w:tcW w:w="2086" w:type="dxa"/>
            <w:gridSpan w:val="6"/>
            <w:shd w:val="clear" w:color="auto" w:fill="FFFFFF" w:themeFill="background1"/>
          </w:tcPr>
          <w:p w14:paraId="4B5674F0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7BED2620" w14:textId="77777777" w:rsidTr="00565BB3">
        <w:tc>
          <w:tcPr>
            <w:tcW w:w="589" w:type="dxa"/>
            <w:gridSpan w:val="2"/>
            <w:shd w:val="clear" w:color="auto" w:fill="FFFFFF" w:themeFill="background1"/>
          </w:tcPr>
          <w:p w14:paraId="3F43F703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2D67FE7D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SPM</w:t>
            </w:r>
          </w:p>
        </w:tc>
        <w:tc>
          <w:tcPr>
            <w:tcW w:w="1548" w:type="dxa"/>
            <w:gridSpan w:val="4"/>
            <w:shd w:val="clear" w:color="auto" w:fill="FFFFFF" w:themeFill="background1"/>
          </w:tcPr>
          <w:p w14:paraId="099AD76E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shd w:val="clear" w:color="auto" w:fill="FFFFFF" w:themeFill="background1"/>
          </w:tcPr>
          <w:p w14:paraId="14475E85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1101D9B4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2086" w:type="dxa"/>
            <w:gridSpan w:val="6"/>
            <w:shd w:val="clear" w:color="auto" w:fill="FFFFFF" w:themeFill="background1"/>
          </w:tcPr>
          <w:p w14:paraId="0F098983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6E309353" w14:textId="77777777" w:rsidTr="00565BB3">
        <w:tc>
          <w:tcPr>
            <w:tcW w:w="589" w:type="dxa"/>
            <w:gridSpan w:val="2"/>
            <w:shd w:val="clear" w:color="auto" w:fill="FFFFFF" w:themeFill="background1"/>
          </w:tcPr>
          <w:p w14:paraId="53DC9B06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513429B1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SMA</w:t>
            </w:r>
          </w:p>
        </w:tc>
        <w:tc>
          <w:tcPr>
            <w:tcW w:w="1548" w:type="dxa"/>
            <w:gridSpan w:val="4"/>
            <w:shd w:val="clear" w:color="auto" w:fill="FFFFFF" w:themeFill="background1"/>
          </w:tcPr>
          <w:p w14:paraId="59305672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shd w:val="clear" w:color="auto" w:fill="FFFFFF" w:themeFill="background1"/>
          </w:tcPr>
          <w:p w14:paraId="2E7149E1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4B2BF6E2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2086" w:type="dxa"/>
            <w:gridSpan w:val="6"/>
            <w:shd w:val="clear" w:color="auto" w:fill="FFFFFF" w:themeFill="background1"/>
          </w:tcPr>
          <w:p w14:paraId="70AB1424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58108AF3" w14:textId="77777777" w:rsidTr="00565BB3">
        <w:tc>
          <w:tcPr>
            <w:tcW w:w="589" w:type="dxa"/>
            <w:gridSpan w:val="2"/>
            <w:shd w:val="clear" w:color="auto" w:fill="FFFFFF" w:themeFill="background1"/>
          </w:tcPr>
          <w:p w14:paraId="5890C6DF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452A2C42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STPM</w:t>
            </w:r>
          </w:p>
        </w:tc>
        <w:tc>
          <w:tcPr>
            <w:tcW w:w="1548" w:type="dxa"/>
            <w:gridSpan w:val="4"/>
            <w:shd w:val="clear" w:color="auto" w:fill="FFFFFF" w:themeFill="background1"/>
          </w:tcPr>
          <w:p w14:paraId="7DF0B23F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shd w:val="clear" w:color="auto" w:fill="FFFFFF" w:themeFill="background1"/>
          </w:tcPr>
          <w:p w14:paraId="15F305AA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272CF817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30.00</w:t>
            </w:r>
          </w:p>
        </w:tc>
        <w:tc>
          <w:tcPr>
            <w:tcW w:w="2086" w:type="dxa"/>
            <w:gridSpan w:val="6"/>
            <w:shd w:val="clear" w:color="auto" w:fill="FFFFFF" w:themeFill="background1"/>
          </w:tcPr>
          <w:p w14:paraId="03366014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51D8D544" w14:textId="77777777" w:rsidTr="00565BB3"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F6227" w14:textId="77777777" w:rsidR="00C22641" w:rsidRPr="00097EC3" w:rsidRDefault="00C22641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551C6E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STAM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8306C86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C00BE0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69456E3" w14:textId="77777777" w:rsidR="00C22641" w:rsidRPr="00097EC3" w:rsidRDefault="00C22641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30.00</w:t>
            </w:r>
          </w:p>
        </w:tc>
        <w:tc>
          <w:tcPr>
            <w:tcW w:w="208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3D5F304" w14:textId="77777777" w:rsidR="00C22641" w:rsidRPr="00097EC3" w:rsidRDefault="00C22641" w:rsidP="00097EC3">
            <w:pPr>
              <w:rPr>
                <w:sz w:val="20"/>
                <w:szCs w:val="20"/>
              </w:rPr>
            </w:pPr>
          </w:p>
        </w:tc>
      </w:tr>
      <w:tr w:rsidR="00410DD9" w:rsidRPr="00097EC3" w14:paraId="599729F3" w14:textId="77777777" w:rsidTr="001863E1"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68A32" w14:textId="3233D543" w:rsidR="00410DD9" w:rsidRPr="00097EC3" w:rsidRDefault="00410DD9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4072BC" w14:textId="37598753" w:rsidR="00410DD9" w:rsidRPr="00097EC3" w:rsidRDefault="00565BB3" w:rsidP="00097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WARAN </w:t>
            </w:r>
            <w:r w:rsidRPr="00565BB3">
              <w:rPr>
                <w:sz w:val="20"/>
                <w:szCs w:val="20"/>
              </w:rPr>
              <w:t>ASASI</w:t>
            </w:r>
            <w:r>
              <w:rPr>
                <w:sz w:val="20"/>
                <w:szCs w:val="20"/>
              </w:rPr>
              <w:t xml:space="preserve"> / </w:t>
            </w:r>
            <w:r w:rsidRPr="00565BB3">
              <w:rPr>
                <w:sz w:val="20"/>
                <w:szCs w:val="20"/>
              </w:rPr>
              <w:t>MATRIKULASI</w:t>
            </w:r>
            <w:r w:rsidR="001863E1">
              <w:rPr>
                <w:sz w:val="20"/>
                <w:szCs w:val="20"/>
              </w:rPr>
              <w:t xml:space="preserve"> / </w:t>
            </w:r>
            <w:r w:rsidRPr="00097EC3">
              <w:rPr>
                <w:sz w:val="20"/>
                <w:szCs w:val="20"/>
              </w:rPr>
              <w:t>DIPLOMA</w:t>
            </w:r>
            <w:r>
              <w:rPr>
                <w:sz w:val="20"/>
                <w:szCs w:val="20"/>
              </w:rPr>
              <w:t xml:space="preserve"> /</w:t>
            </w:r>
            <w:r w:rsidRPr="00097EC3">
              <w:rPr>
                <w:sz w:val="20"/>
                <w:szCs w:val="20"/>
              </w:rPr>
              <w:t xml:space="preserve"> IJAZAH 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7E7694" w14:textId="77777777" w:rsidR="00410DD9" w:rsidRPr="00097EC3" w:rsidRDefault="00410DD9" w:rsidP="00097EC3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97F543" w14:textId="77777777" w:rsidR="00410DD9" w:rsidRPr="00097EC3" w:rsidRDefault="00410DD9" w:rsidP="00097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901F3" w14:textId="36B31B21" w:rsidR="00410DD9" w:rsidRPr="00097EC3" w:rsidRDefault="00410DD9" w:rsidP="00097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200.00</w:t>
            </w:r>
          </w:p>
        </w:tc>
        <w:tc>
          <w:tcPr>
            <w:tcW w:w="208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3BCB5CB" w14:textId="77777777" w:rsidR="00410DD9" w:rsidRPr="00097EC3" w:rsidRDefault="00410DD9" w:rsidP="00097EC3">
            <w:pPr>
              <w:rPr>
                <w:sz w:val="20"/>
                <w:szCs w:val="20"/>
              </w:rPr>
            </w:pPr>
          </w:p>
        </w:tc>
      </w:tr>
      <w:tr w:rsidR="00097EC3" w:rsidRPr="00097EC3" w14:paraId="6382411E" w14:textId="77777777" w:rsidTr="006A487B">
        <w:tc>
          <w:tcPr>
            <w:tcW w:w="113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6FC4" w14:textId="77777777" w:rsidR="001917ED" w:rsidRPr="00097EC3" w:rsidRDefault="00AE636D" w:rsidP="00097EC3">
            <w:pPr>
              <w:rPr>
                <w:i/>
                <w:iCs/>
                <w:sz w:val="20"/>
                <w:szCs w:val="20"/>
              </w:rPr>
            </w:pPr>
            <w:r w:rsidRPr="00097EC3">
              <w:rPr>
                <w:i/>
                <w:iCs/>
                <w:sz w:val="20"/>
                <w:szCs w:val="20"/>
              </w:rPr>
              <w:t>*</w:t>
            </w:r>
            <w:r w:rsidR="00690ECC" w:rsidRPr="00097EC3">
              <w:rPr>
                <w:i/>
                <w:iCs/>
                <w:sz w:val="20"/>
                <w:szCs w:val="20"/>
              </w:rPr>
              <w:t xml:space="preserve">sertakan bersama salinan dokumen berkaitan Permohonan </w:t>
            </w:r>
          </w:p>
          <w:p w14:paraId="0F7FA822" w14:textId="171AB956" w:rsidR="00AE636D" w:rsidRDefault="001917ED" w:rsidP="00097EC3">
            <w:pPr>
              <w:rPr>
                <w:i/>
                <w:iCs/>
                <w:sz w:val="20"/>
                <w:szCs w:val="20"/>
              </w:rPr>
            </w:pPr>
            <w:r w:rsidRPr="00097EC3">
              <w:rPr>
                <w:i/>
                <w:iCs/>
                <w:sz w:val="20"/>
                <w:szCs w:val="20"/>
              </w:rPr>
              <w:t>**</w:t>
            </w:r>
            <w:r w:rsidR="00410DD9">
              <w:rPr>
                <w:i/>
                <w:iCs/>
                <w:sz w:val="20"/>
                <w:szCs w:val="20"/>
              </w:rPr>
              <w:t xml:space="preserve">Bagi Item nombor  1 hingga nombor 6 (satu Salinan dokumen sijil) </w:t>
            </w:r>
          </w:p>
          <w:p w14:paraId="5CED278E" w14:textId="77777777" w:rsidR="00410DD9" w:rsidRDefault="00410DD9" w:rsidP="00097E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*Bagi Item </w:t>
            </w:r>
            <w:r>
              <w:rPr>
                <w:i/>
                <w:iCs/>
                <w:sz w:val="20"/>
                <w:szCs w:val="20"/>
              </w:rPr>
              <w:t xml:space="preserve">nombor </w:t>
            </w:r>
            <w:r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(satu Salinan </w:t>
            </w:r>
            <w:r>
              <w:rPr>
                <w:i/>
                <w:iCs/>
                <w:sz w:val="20"/>
                <w:szCs w:val="20"/>
              </w:rPr>
              <w:t>surat Tawaran Diploma atau Ijazah</w:t>
            </w:r>
            <w:r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dan bayaran secara One Off.</w:t>
            </w:r>
          </w:p>
          <w:p w14:paraId="459796D5" w14:textId="7F09734E" w:rsidR="00143C0E" w:rsidRPr="00097EC3" w:rsidRDefault="00143C0E" w:rsidP="00097E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* Anak : Anak kandung, Anak jagaan</w:t>
            </w:r>
            <w:r>
              <w:rPr>
                <w:i/>
                <w:iCs/>
                <w:sz w:val="20"/>
                <w:szCs w:val="20"/>
              </w:rPr>
              <w:t>, Anak</w:t>
            </w:r>
            <w:r>
              <w:rPr>
                <w:i/>
                <w:iCs/>
                <w:sz w:val="20"/>
                <w:szCs w:val="20"/>
              </w:rPr>
              <w:t xml:space="preserve"> Angkat yang sah dari sisi undang-undang. </w:t>
            </w:r>
          </w:p>
        </w:tc>
      </w:tr>
      <w:tr w:rsidR="00097EC3" w:rsidRPr="00097EC3" w14:paraId="51D016E7" w14:textId="77777777" w:rsidTr="006A487B">
        <w:tc>
          <w:tcPr>
            <w:tcW w:w="113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910A4" w14:textId="77777777" w:rsidR="003F1028" w:rsidRPr="00097EC3" w:rsidRDefault="003F1028" w:rsidP="00097EC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97EC3" w:rsidRPr="00097EC3" w14:paraId="50212916" w14:textId="77777777" w:rsidTr="006A487B">
        <w:tc>
          <w:tcPr>
            <w:tcW w:w="113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370B8604" w14:textId="37D32605" w:rsidR="003F1028" w:rsidRPr="007A6806" w:rsidRDefault="003F1028" w:rsidP="007A680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7A6806">
              <w:rPr>
                <w:b/>
                <w:bCs/>
                <w:sz w:val="20"/>
                <w:szCs w:val="20"/>
              </w:rPr>
              <w:t>TUNTUTAN BANTUAN AWAL PENGAJIAN</w:t>
            </w:r>
            <w:r w:rsidR="007A6806">
              <w:rPr>
                <w:b/>
                <w:bCs/>
                <w:sz w:val="20"/>
                <w:szCs w:val="20"/>
              </w:rPr>
              <w:t xml:space="preserve"> (AHLI)</w:t>
            </w:r>
          </w:p>
        </w:tc>
      </w:tr>
      <w:tr w:rsidR="00097EC3" w:rsidRPr="00097EC3" w14:paraId="4CCC4DA3" w14:textId="77777777" w:rsidTr="006A48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E78" w14:textId="77777777" w:rsidR="003F1028" w:rsidRPr="00097EC3" w:rsidRDefault="003F1028" w:rsidP="00097EC3">
            <w:pPr>
              <w:jc w:val="center"/>
              <w:rPr>
                <w:b/>
                <w:sz w:val="20"/>
                <w:szCs w:val="20"/>
              </w:rPr>
            </w:pPr>
            <w:r w:rsidRPr="00097EC3">
              <w:rPr>
                <w:b/>
                <w:sz w:val="20"/>
                <w:szCs w:val="20"/>
              </w:rPr>
              <w:t>BIL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464" w14:textId="77777777" w:rsidR="003F1028" w:rsidRPr="00097EC3" w:rsidRDefault="003F1028" w:rsidP="00097EC3">
            <w:pPr>
              <w:jc w:val="center"/>
              <w:rPr>
                <w:b/>
                <w:sz w:val="20"/>
                <w:szCs w:val="20"/>
              </w:rPr>
            </w:pPr>
            <w:r w:rsidRPr="00097EC3">
              <w:rPr>
                <w:b/>
                <w:sz w:val="20"/>
                <w:szCs w:val="20"/>
              </w:rPr>
              <w:t>PENGAJIAN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0F28" w14:textId="77777777" w:rsidR="003F1028" w:rsidRPr="00097EC3" w:rsidRDefault="003F1028" w:rsidP="00097EC3">
            <w:pPr>
              <w:jc w:val="center"/>
              <w:rPr>
                <w:b/>
                <w:sz w:val="20"/>
                <w:szCs w:val="20"/>
              </w:rPr>
            </w:pPr>
            <w:r w:rsidRPr="00097EC3">
              <w:rPr>
                <w:b/>
                <w:sz w:val="20"/>
                <w:szCs w:val="20"/>
              </w:rPr>
              <w:t>KELAYAKAN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284D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TANDAKAN ( √ )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9B5" w14:textId="77777777" w:rsidR="003F1028" w:rsidRPr="00097EC3" w:rsidRDefault="003F1028" w:rsidP="00097EC3">
            <w:pPr>
              <w:jc w:val="center"/>
              <w:rPr>
                <w:b/>
                <w:sz w:val="20"/>
                <w:szCs w:val="20"/>
              </w:rPr>
            </w:pPr>
            <w:r w:rsidRPr="00097EC3">
              <w:rPr>
                <w:b/>
                <w:sz w:val="20"/>
                <w:szCs w:val="20"/>
              </w:rPr>
              <w:t>TAHUN DAFTAR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48A1" w14:textId="77777777" w:rsidR="003F1028" w:rsidRPr="00097EC3" w:rsidRDefault="003F1028" w:rsidP="00097EC3">
            <w:pPr>
              <w:jc w:val="center"/>
              <w:rPr>
                <w:b/>
                <w:sz w:val="20"/>
                <w:szCs w:val="20"/>
              </w:rPr>
            </w:pPr>
            <w:r w:rsidRPr="00097EC3">
              <w:rPr>
                <w:b/>
                <w:sz w:val="20"/>
                <w:szCs w:val="20"/>
              </w:rPr>
              <w:t>CATATAN</w:t>
            </w:r>
          </w:p>
        </w:tc>
      </w:tr>
      <w:tr w:rsidR="00097EC3" w:rsidRPr="00097EC3" w14:paraId="144CEBCA" w14:textId="77777777" w:rsidTr="00565B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3783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1.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7981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DIPLOMA DAN SETARAF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654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EB4C2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5437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7E5F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</w:tr>
      <w:tr w:rsidR="00097EC3" w:rsidRPr="00097EC3" w14:paraId="34EFED1B" w14:textId="77777777" w:rsidTr="00565B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5FCD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2.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E16E2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IJAZAH DAN SETARAF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CD05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300.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0864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CBA6D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8FC3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</w:tr>
      <w:tr w:rsidR="00097EC3" w:rsidRPr="00097EC3" w14:paraId="697A8785" w14:textId="77777777" w:rsidTr="00565B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F74D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3.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44A6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SARJANA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81ED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500.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310C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6BEE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69BF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</w:tr>
      <w:tr w:rsidR="00097EC3" w:rsidRPr="00097EC3" w14:paraId="67456276" w14:textId="77777777" w:rsidTr="00565B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DEFEE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4.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458A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DOKTOR FALSAFAH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B54B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0.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E93F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D80D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E2D1C" w14:textId="77777777" w:rsidR="003F1028" w:rsidRPr="00097EC3" w:rsidRDefault="003F1028" w:rsidP="00097EC3">
            <w:pPr>
              <w:jc w:val="center"/>
              <w:rPr>
                <w:sz w:val="20"/>
                <w:szCs w:val="20"/>
              </w:rPr>
            </w:pPr>
          </w:p>
        </w:tc>
      </w:tr>
      <w:tr w:rsidR="00097EC3" w:rsidRPr="00097EC3" w14:paraId="1B0C8A62" w14:textId="77777777" w:rsidTr="006A487B">
        <w:tc>
          <w:tcPr>
            <w:tcW w:w="113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A28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SYARAT-SYARAT PERMOHONAN TUNTUAN BANTUAN AWAL PENGAJIAN</w:t>
            </w:r>
          </w:p>
          <w:p w14:paraId="6DC702F2" w14:textId="77777777" w:rsidR="003F1028" w:rsidRPr="00097EC3" w:rsidRDefault="003F1028" w:rsidP="00097EC3">
            <w:pPr>
              <w:rPr>
                <w:i/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•</w:t>
            </w:r>
            <w:r w:rsidRPr="00097EC3">
              <w:rPr>
                <w:i/>
                <w:sz w:val="20"/>
                <w:szCs w:val="20"/>
              </w:rPr>
              <w:t>Permohonan hanya terbuka kepada Ahli KRISPA  JKSP Sahaja.</w:t>
            </w:r>
          </w:p>
          <w:p w14:paraId="06C8E5D8" w14:textId="77777777" w:rsidR="003F1028" w:rsidRPr="00097EC3" w:rsidRDefault="003F1028" w:rsidP="00097EC3">
            <w:pPr>
              <w:rPr>
                <w:i/>
                <w:sz w:val="20"/>
                <w:szCs w:val="20"/>
              </w:rPr>
            </w:pPr>
            <w:r w:rsidRPr="00097EC3">
              <w:rPr>
                <w:i/>
                <w:sz w:val="20"/>
                <w:szCs w:val="20"/>
              </w:rPr>
              <w:t>•Kelayakan permohonan hanya sekali bagi setiap tahap pengajian.</w:t>
            </w:r>
          </w:p>
          <w:p w14:paraId="6426408B" w14:textId="77777777" w:rsidR="003F1028" w:rsidRPr="00097EC3" w:rsidRDefault="003F1028" w:rsidP="00097EC3">
            <w:pPr>
              <w:rPr>
                <w:i/>
                <w:sz w:val="20"/>
                <w:szCs w:val="20"/>
              </w:rPr>
            </w:pPr>
            <w:r w:rsidRPr="00097EC3">
              <w:rPr>
                <w:i/>
                <w:sz w:val="20"/>
                <w:szCs w:val="20"/>
              </w:rPr>
              <w:t>•Permohonan sah dalam tempoh 6 bulan dari tarikh pendaftaran pengajian atau tarikh graduasi dalam tempoh perkhidmatan di JKSP.</w:t>
            </w:r>
          </w:p>
          <w:p w14:paraId="2A8713BA" w14:textId="77777777" w:rsidR="003F1028" w:rsidRPr="00097EC3" w:rsidRDefault="003F1028" w:rsidP="00097EC3">
            <w:pPr>
              <w:rPr>
                <w:i/>
                <w:iCs/>
                <w:sz w:val="20"/>
                <w:szCs w:val="20"/>
              </w:rPr>
            </w:pPr>
            <w:r w:rsidRPr="00097EC3">
              <w:rPr>
                <w:i/>
                <w:sz w:val="20"/>
                <w:szCs w:val="20"/>
              </w:rPr>
              <w:t>•Setiap permohonan haruslah disertakan bersama salinan dokumen yang berkaitan / surat tawaran lanjutan pengajian.</w:t>
            </w:r>
          </w:p>
        </w:tc>
      </w:tr>
      <w:tr w:rsidR="00097EC3" w:rsidRPr="00097EC3" w14:paraId="7BA56875" w14:textId="77777777" w:rsidTr="006A487B">
        <w:tc>
          <w:tcPr>
            <w:tcW w:w="113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593D6" w14:textId="77777777" w:rsidR="003F1028" w:rsidRPr="00097EC3" w:rsidRDefault="003F1028" w:rsidP="00097EC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97EC3" w:rsidRPr="00097EC3" w14:paraId="47162D16" w14:textId="77777777" w:rsidTr="006A487B">
        <w:tc>
          <w:tcPr>
            <w:tcW w:w="1132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3A54A0A" w14:textId="70405FE6" w:rsidR="00F90418" w:rsidRPr="007A6806" w:rsidRDefault="00F90418" w:rsidP="007A680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A6806">
              <w:rPr>
                <w:b/>
                <w:bCs/>
                <w:sz w:val="20"/>
                <w:szCs w:val="20"/>
              </w:rPr>
              <w:t>TUNTUTAN PELBAGAI</w:t>
            </w:r>
          </w:p>
        </w:tc>
      </w:tr>
      <w:tr w:rsidR="00097EC3" w:rsidRPr="00097EC3" w14:paraId="5CDBB418" w14:textId="77777777" w:rsidTr="006A487B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C7B76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928E0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TUNTUTA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1C608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TANDAKAN ( √ 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704A3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ULASAN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B1FD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UNTUKAN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E0968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MOHONAN (RM)</w:t>
            </w:r>
          </w:p>
        </w:tc>
      </w:tr>
      <w:tr w:rsidR="00097EC3" w:rsidRPr="00097EC3" w14:paraId="0B09E399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8EA56" w14:textId="77777777" w:rsidR="003F1028" w:rsidRPr="00097EC3" w:rsidRDefault="003F1028" w:rsidP="00097EC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62DB7B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 xml:space="preserve">PERKAHWINAN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AC971" w14:textId="77777777" w:rsidR="003F1028" w:rsidRPr="00097EC3" w:rsidRDefault="003F1028" w:rsidP="00097EC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E99A9" w14:textId="77777777" w:rsidR="003F1028" w:rsidRPr="00097EC3" w:rsidRDefault="003F1028" w:rsidP="00097EC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9EFA4" w14:textId="77777777" w:rsidR="003F1028" w:rsidRPr="00097EC3" w:rsidRDefault="003F1028" w:rsidP="00097EC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B3B2B" w14:textId="77777777" w:rsidR="003F1028" w:rsidRPr="00097EC3" w:rsidRDefault="003F1028" w:rsidP="00097EC3">
            <w:pPr>
              <w:rPr>
                <w:sz w:val="20"/>
                <w:szCs w:val="20"/>
              </w:rPr>
            </w:pPr>
          </w:p>
        </w:tc>
      </w:tr>
      <w:tr w:rsidR="00565BB3" w:rsidRPr="00097EC3" w14:paraId="36044B48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0BFEE" w14:textId="48C63C0A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FFC22" w14:textId="3CE6138F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CAHAYA MAT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862B1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EFEEF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7007A" w14:textId="61892665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9A0025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52F6A259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380C5" w14:textId="0B5BF451" w:rsidR="00565BB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00CBC" w14:textId="7B203195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MENUNAIKAN FARDU HAJI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57C36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AFD76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432D" w14:textId="0149584E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7FEEBC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12969405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B67A5" w14:textId="61B8706A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84084B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HOSPITAL / WAD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F200E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D87C3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E130A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5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D403F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45F72105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94335" w14:textId="7BBD6AB0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4155C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KEMATIA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41A5F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4B84E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F63AD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2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EFA76F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1528E054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A9289" w14:textId="2CB2CAD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463D0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BENCAN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61ECA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831E0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E6060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2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842269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6CB40D5A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73310" w14:textId="621C58F8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4EC3A8" w14:textId="6D3F3F41" w:rsidR="00565BB3" w:rsidRPr="00097EC3" w:rsidRDefault="00565BB3" w:rsidP="00565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YAKIT KRONIK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4CB83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0455F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20CC0" w14:textId="7707EE57" w:rsidR="00565BB3" w:rsidRPr="00097EC3" w:rsidRDefault="00F44D36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</w:t>
            </w:r>
            <w:r>
              <w:rPr>
                <w:sz w:val="20"/>
                <w:szCs w:val="20"/>
              </w:rPr>
              <w:t>0</w:t>
            </w:r>
            <w:r w:rsidRPr="00097EC3">
              <w:rPr>
                <w:sz w:val="20"/>
                <w:szCs w:val="20"/>
              </w:rPr>
              <w:t>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00747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3DEC22A2" w14:textId="77777777" w:rsidTr="00565BB3">
        <w:tc>
          <w:tcPr>
            <w:tcW w:w="5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873527" w14:textId="748E0B24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99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0F001F" w14:textId="267FB75B" w:rsidR="00565BB3" w:rsidRPr="00097EC3" w:rsidRDefault="00565BB3" w:rsidP="00565BB3">
            <w:pPr>
              <w:rPr>
                <w:sz w:val="20"/>
                <w:szCs w:val="20"/>
              </w:rPr>
            </w:pPr>
            <w:r w:rsidRPr="008316D0">
              <w:rPr>
                <w:sz w:val="20"/>
                <w:szCs w:val="20"/>
              </w:rPr>
              <w:t>COVID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7846EC3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A3650" w14:textId="134C8CA5" w:rsidR="00565BB3" w:rsidRPr="00097EC3" w:rsidRDefault="00565BB3" w:rsidP="00565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ap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25E1F" w14:textId="0BBA4963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</w:t>
            </w:r>
            <w:r>
              <w:rPr>
                <w:sz w:val="20"/>
                <w:szCs w:val="20"/>
              </w:rPr>
              <w:t>50</w:t>
            </w:r>
            <w:r w:rsidRPr="00097EC3">
              <w:rPr>
                <w:sz w:val="20"/>
                <w:szCs w:val="20"/>
              </w:rPr>
              <w:t>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81BAE7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4A8E7427" w14:textId="77777777" w:rsidTr="00565BB3">
        <w:tc>
          <w:tcPr>
            <w:tcW w:w="589" w:type="dxa"/>
            <w:gridSpan w:val="2"/>
            <w:vMerge/>
            <w:shd w:val="clear" w:color="auto" w:fill="FFFFFF" w:themeFill="background1"/>
            <w:vAlign w:val="center"/>
          </w:tcPr>
          <w:p w14:paraId="5C32A33F" w14:textId="29AD714F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gridSpan w:val="7"/>
            <w:vMerge/>
            <w:shd w:val="clear" w:color="auto" w:fill="FFFFFF" w:themeFill="background1"/>
          </w:tcPr>
          <w:p w14:paraId="1DAD9296" w14:textId="77203566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shd w:val="clear" w:color="auto" w:fill="FFFFFF" w:themeFill="background1"/>
          </w:tcPr>
          <w:p w14:paraId="26DD5125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ECB51" w14:textId="6D2EA19A" w:rsidR="00565BB3" w:rsidRPr="00097EC3" w:rsidRDefault="00565BB3" w:rsidP="00565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ap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A91DC" w14:textId="61280DD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</w:t>
            </w:r>
            <w:r>
              <w:rPr>
                <w:sz w:val="20"/>
                <w:szCs w:val="20"/>
              </w:rPr>
              <w:t>500</w:t>
            </w:r>
            <w:r w:rsidRPr="00097EC3">
              <w:rPr>
                <w:sz w:val="20"/>
                <w:szCs w:val="20"/>
              </w:rPr>
              <w:t>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A5794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4A44D3DD" w14:textId="77777777" w:rsidTr="00565BB3">
        <w:tc>
          <w:tcPr>
            <w:tcW w:w="58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ACD29" w14:textId="5942FF4C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6D7DA6" w14:textId="246FC83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7A4EC1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2C08EB" w14:textId="54A37832" w:rsidR="00565BB3" w:rsidRPr="00097EC3" w:rsidRDefault="00565BB3" w:rsidP="00565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ap 4 &amp; 5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F122A" w14:textId="1E4708F5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</w:t>
            </w:r>
            <w:r>
              <w:rPr>
                <w:sz w:val="20"/>
                <w:szCs w:val="20"/>
              </w:rPr>
              <w:t>0</w:t>
            </w:r>
            <w:r w:rsidRPr="00097EC3">
              <w:rPr>
                <w:sz w:val="20"/>
                <w:szCs w:val="20"/>
              </w:rPr>
              <w:t>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48933A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5A1AA3A8" w14:textId="77777777" w:rsidTr="006A487B">
        <w:tc>
          <w:tcPr>
            <w:tcW w:w="1132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4D809D2D" w14:textId="1F227D9C" w:rsidR="00565BB3" w:rsidRPr="007A6806" w:rsidRDefault="00565BB3" w:rsidP="00565BB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A6806">
              <w:rPr>
                <w:b/>
                <w:bCs/>
                <w:sz w:val="20"/>
                <w:szCs w:val="20"/>
              </w:rPr>
              <w:t xml:space="preserve"> TUNTUTAN PERTUKARAN ATAU PERSARAAN ( MENGIKUT TEMPOH PERKHIDMATAN DI JKSP)</w:t>
            </w:r>
          </w:p>
        </w:tc>
      </w:tr>
      <w:tr w:rsidR="00565BB3" w:rsidRPr="00097EC3" w14:paraId="6AE560AD" w14:textId="77777777" w:rsidTr="006A487B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55BD7" w14:textId="7777777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131F4" w14:textId="7777777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TUNTUTA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6383A" w14:textId="7777777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TANDAKAN ( √ 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7FA0F" w14:textId="7777777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ULASAN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0E5A" w14:textId="7777777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UNTUKAN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08B1A" w14:textId="77777777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C3">
              <w:rPr>
                <w:b/>
                <w:bCs/>
                <w:sz w:val="20"/>
                <w:szCs w:val="20"/>
              </w:rPr>
              <w:t>PERMOHONAN (RM)</w:t>
            </w:r>
          </w:p>
        </w:tc>
      </w:tr>
      <w:tr w:rsidR="00565BB3" w:rsidRPr="00097EC3" w14:paraId="0CC276B0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AACFA" w14:textId="57C80878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097EC3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8AF4D3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 xml:space="preserve">1 Bulan  Sehingga 1 tahun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EFBD3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6F97D5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09979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5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CA1A8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6696571F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FEA73" w14:textId="1B1E9A6A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097EC3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1ED35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 xml:space="preserve">1 Tahun ke atas  Sehingga 3 Tahun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5E344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C9FD1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8BCF00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0DDB6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2E6B0055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93AF5" w14:textId="7A7FEAD2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097EC3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7A060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 xml:space="preserve">3 Tahun ke atas  Sehingga 5 Tahun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502E68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113A14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EDDE98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15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13214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35E8C578" w14:textId="77777777" w:rsidTr="00565BB3"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89944" w14:textId="471D209B" w:rsidR="00565BB3" w:rsidRPr="00097EC3" w:rsidRDefault="00565BB3" w:rsidP="00565B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097EC3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C9E1F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 xml:space="preserve">5 Tahun dan ke atas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ACBA0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29417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7FD76" w14:textId="77777777" w:rsidR="00565BB3" w:rsidRPr="00097EC3" w:rsidRDefault="00565BB3" w:rsidP="00565BB3">
            <w:pPr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RM 200.0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3802A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  <w:tr w:rsidR="00565BB3" w:rsidRPr="00097EC3" w14:paraId="2316FD65" w14:textId="77777777" w:rsidTr="006A487B">
        <w:tc>
          <w:tcPr>
            <w:tcW w:w="960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7E6B7" w14:textId="77777777" w:rsidR="00565BB3" w:rsidRPr="00097EC3" w:rsidRDefault="00565BB3" w:rsidP="00565BB3">
            <w:pPr>
              <w:jc w:val="right"/>
              <w:rPr>
                <w:sz w:val="20"/>
                <w:szCs w:val="20"/>
              </w:rPr>
            </w:pPr>
            <w:r w:rsidRPr="00097EC3">
              <w:rPr>
                <w:sz w:val="20"/>
                <w:szCs w:val="20"/>
              </w:rPr>
              <w:t>JUMLAH KESELURUHAN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AE819" w14:textId="77777777" w:rsidR="00565BB3" w:rsidRPr="00097EC3" w:rsidRDefault="00565BB3" w:rsidP="00565BB3">
            <w:pPr>
              <w:rPr>
                <w:sz w:val="20"/>
                <w:szCs w:val="20"/>
              </w:rPr>
            </w:pPr>
          </w:p>
        </w:tc>
      </w:tr>
    </w:tbl>
    <w:p w14:paraId="4403DE43" w14:textId="77777777" w:rsidR="00F90418" w:rsidRDefault="00F90418" w:rsidP="00097EC3">
      <w:pPr>
        <w:rPr>
          <w:b/>
        </w:rPr>
      </w:pPr>
    </w:p>
    <w:p w14:paraId="6372909F" w14:textId="77777777" w:rsidR="00F90418" w:rsidRDefault="00F90418" w:rsidP="00097EC3">
      <w:pPr>
        <w:rPr>
          <w:b/>
        </w:rPr>
      </w:pPr>
    </w:p>
    <w:p w14:paraId="3D230D43" w14:textId="77777777" w:rsidR="00F90418" w:rsidRDefault="00F90418" w:rsidP="00097EC3">
      <w:pPr>
        <w:rPr>
          <w:b/>
        </w:rPr>
      </w:pPr>
    </w:p>
    <w:p w14:paraId="04C09398" w14:textId="77777777" w:rsidR="00F90418" w:rsidRDefault="00F90418" w:rsidP="00097EC3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94"/>
        <w:tblW w:w="11235" w:type="dxa"/>
        <w:tblLayout w:type="fixed"/>
        <w:tblLook w:val="04A0" w:firstRow="1" w:lastRow="0" w:firstColumn="1" w:lastColumn="0" w:noHBand="0" w:noVBand="1"/>
      </w:tblPr>
      <w:tblGrid>
        <w:gridCol w:w="973"/>
        <w:gridCol w:w="270"/>
        <w:gridCol w:w="180"/>
        <w:gridCol w:w="360"/>
        <w:gridCol w:w="1620"/>
        <w:gridCol w:w="1712"/>
        <w:gridCol w:w="90"/>
        <w:gridCol w:w="2340"/>
        <w:gridCol w:w="90"/>
        <w:gridCol w:w="1100"/>
        <w:gridCol w:w="2500"/>
      </w:tblGrid>
      <w:tr w:rsidR="00097EC3" w:rsidRPr="00097EC3" w14:paraId="4D37F9FC" w14:textId="77777777" w:rsidTr="006A487B">
        <w:tc>
          <w:tcPr>
            <w:tcW w:w="112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6AEACFEF" w14:textId="77777777" w:rsidR="00F90418" w:rsidRPr="006A487B" w:rsidRDefault="00F90418" w:rsidP="006A48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A487B">
              <w:rPr>
                <w:b/>
                <w:bCs/>
                <w:color w:val="FFFFFF" w:themeColor="background1"/>
                <w:sz w:val="24"/>
                <w:szCs w:val="24"/>
              </w:rPr>
              <w:t>MAKLUMAT PEMOHON</w:t>
            </w:r>
          </w:p>
        </w:tc>
      </w:tr>
      <w:tr w:rsidR="006A487B" w:rsidRPr="00097EC3" w14:paraId="41ED3705" w14:textId="77777777" w:rsidTr="00097EC3">
        <w:tc>
          <w:tcPr>
            <w:tcW w:w="11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A3DAF" w14:textId="77777777" w:rsidR="006A487B" w:rsidRPr="00097EC3" w:rsidRDefault="006A487B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3D2953E4" w14:textId="77777777" w:rsidTr="00097EC3">
        <w:tc>
          <w:tcPr>
            <w:tcW w:w="11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E239E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Dengan ini saya sebagai pemohon mengaku dan mengesahkan segala permohonan ini adalah benar</w:t>
            </w:r>
          </w:p>
        </w:tc>
      </w:tr>
      <w:tr w:rsidR="00097EC3" w:rsidRPr="00097EC3" w14:paraId="49475121" w14:textId="77777777" w:rsidTr="00097EC3">
        <w:trPr>
          <w:trHeight w:val="288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43674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NA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9FE2B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8A58B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38AF4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JAWATAN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69B18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8A324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5854C358" w14:textId="77777777" w:rsidTr="00097EC3">
        <w:trPr>
          <w:trHeight w:val="288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00298B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NO K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69775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D34CC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F7962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LOKASI BERTUGA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876F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87747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5D3A33C2" w14:textId="77777777" w:rsidTr="00097EC3">
        <w:tc>
          <w:tcPr>
            <w:tcW w:w="112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FE08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 xml:space="preserve">TANDA TANGAN : </w:t>
            </w:r>
          </w:p>
          <w:p w14:paraId="40DC446F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6C9D3A9A" w14:textId="77777777" w:rsidTr="006A487B">
        <w:tc>
          <w:tcPr>
            <w:tcW w:w="11235" w:type="dxa"/>
            <w:gridSpan w:val="11"/>
            <w:tcBorders>
              <w:top w:val="single" w:sz="4" w:space="0" w:color="auto"/>
              <w:bottom w:val="nil"/>
            </w:tcBorders>
            <w:shd w:val="clear" w:color="auto" w:fill="0D0D0D" w:themeFill="text1" w:themeFillTint="F2"/>
          </w:tcPr>
          <w:p w14:paraId="1CE086B9" w14:textId="33CD6E58" w:rsidR="00F90418" w:rsidRPr="006A487B" w:rsidRDefault="00F90418" w:rsidP="006A487B">
            <w:pPr>
              <w:jc w:val="center"/>
              <w:rPr>
                <w:b/>
                <w:bCs/>
                <w:sz w:val="24"/>
                <w:szCs w:val="24"/>
              </w:rPr>
            </w:pPr>
            <w:r w:rsidRPr="006A487B">
              <w:rPr>
                <w:b/>
                <w:bCs/>
                <w:sz w:val="24"/>
                <w:szCs w:val="24"/>
              </w:rPr>
              <w:t>RUANGAN AJK KRISPA</w:t>
            </w:r>
          </w:p>
        </w:tc>
      </w:tr>
      <w:tr w:rsidR="006A487B" w:rsidRPr="00097EC3" w14:paraId="4CE9AB12" w14:textId="77777777" w:rsidTr="00097EC3">
        <w:tc>
          <w:tcPr>
            <w:tcW w:w="11235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FB75F9" w14:textId="77777777" w:rsidR="006A487B" w:rsidRPr="00097EC3" w:rsidRDefault="006A487B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6E9EE8B2" w14:textId="77777777" w:rsidTr="00097EC3">
        <w:tc>
          <w:tcPr>
            <w:tcW w:w="11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E0627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Dengan ini Permohonan yang di sampaikan kepada KRISPA adalah  diluluskan* (   )Tidak Diluluskan*(    ) *Tandakan (√ ) Dan Bayaran/Sumbangan sebanyak RM …………………….. Sahaja dikeluarkan kepada Pemohon.</w:t>
            </w:r>
          </w:p>
        </w:tc>
      </w:tr>
      <w:tr w:rsidR="006A487B" w:rsidRPr="00097EC3" w14:paraId="1A50037B" w14:textId="77777777" w:rsidTr="006A487B">
        <w:tc>
          <w:tcPr>
            <w:tcW w:w="112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9E0" w14:textId="77777777" w:rsidR="006A487B" w:rsidRPr="00097EC3" w:rsidRDefault="006A487B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1F59E3EA" w14:textId="77777777" w:rsidTr="00097EC3">
        <w:tc>
          <w:tcPr>
            <w:tcW w:w="112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9A611" w14:textId="77777777" w:rsidR="006A487B" w:rsidRDefault="006A487B" w:rsidP="00097EC3">
            <w:pPr>
              <w:rPr>
                <w:sz w:val="24"/>
                <w:szCs w:val="24"/>
              </w:rPr>
            </w:pPr>
          </w:p>
          <w:p w14:paraId="6151EF65" w14:textId="4F9CB35C" w:rsidR="00F90418" w:rsidRPr="006A487B" w:rsidRDefault="00F90418" w:rsidP="00097EC3">
            <w:pPr>
              <w:rPr>
                <w:b/>
                <w:bCs/>
                <w:sz w:val="24"/>
                <w:szCs w:val="24"/>
              </w:rPr>
            </w:pPr>
            <w:r w:rsidRPr="006A487B">
              <w:rPr>
                <w:b/>
                <w:bCs/>
                <w:sz w:val="24"/>
                <w:szCs w:val="24"/>
              </w:rPr>
              <w:t>PENYOKONG | BENDAHARI</w:t>
            </w:r>
          </w:p>
        </w:tc>
      </w:tr>
      <w:tr w:rsidR="00097EC3" w:rsidRPr="00097EC3" w14:paraId="7000E6A5" w14:textId="77777777" w:rsidTr="006A487B">
        <w:tc>
          <w:tcPr>
            <w:tcW w:w="340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942E7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  <w:p w14:paraId="6AD868EA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NAMA  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C06A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4918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TARIK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0C76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AF68A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210F106B" w14:textId="77777777" w:rsidTr="006A487B">
        <w:trPr>
          <w:trHeight w:val="362"/>
        </w:trPr>
        <w:tc>
          <w:tcPr>
            <w:tcW w:w="340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D31F6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AB78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F33D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TANDATANG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1A11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  <w:p w14:paraId="3C7CCCC7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8B687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3D6C149D" w14:textId="77777777" w:rsidTr="006A487B">
        <w:tc>
          <w:tcPr>
            <w:tcW w:w="11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59543" w14:textId="6B0EF04C" w:rsidR="006A487B" w:rsidRPr="006A487B" w:rsidRDefault="00F90418" w:rsidP="00097EC3">
            <w:pPr>
              <w:rPr>
                <w:b/>
                <w:bCs/>
                <w:sz w:val="24"/>
                <w:szCs w:val="24"/>
              </w:rPr>
            </w:pPr>
            <w:r w:rsidRPr="006A487B">
              <w:rPr>
                <w:b/>
                <w:bCs/>
                <w:sz w:val="24"/>
                <w:szCs w:val="24"/>
              </w:rPr>
              <w:t>PELULUS | PENGERUSI KRISPA</w:t>
            </w:r>
          </w:p>
        </w:tc>
      </w:tr>
      <w:tr w:rsidR="00097EC3" w:rsidRPr="00097EC3" w14:paraId="5679E542" w14:textId="77777777" w:rsidTr="006A487B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FACBD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C978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CF59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TARIK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3924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EC935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746AC798" w14:textId="77777777" w:rsidTr="006A487B">
        <w:trPr>
          <w:trHeight w:val="432"/>
        </w:trPr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5D05E5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NAMA 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7F1C5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2C24B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4AC23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C7BFA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TANDATANG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D07AD" w14:textId="77777777" w:rsidR="00F90418" w:rsidRPr="00097EC3" w:rsidRDefault="00F90418" w:rsidP="00097EC3">
            <w:pPr>
              <w:rPr>
                <w:sz w:val="24"/>
                <w:szCs w:val="24"/>
              </w:rPr>
            </w:pPr>
            <w:r w:rsidRPr="00097EC3">
              <w:rPr>
                <w:sz w:val="24"/>
                <w:szCs w:val="24"/>
              </w:rPr>
              <w:t>:</w:t>
            </w:r>
          </w:p>
          <w:p w14:paraId="3F7C5A3B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FDE" w14:textId="77777777" w:rsidR="00F90418" w:rsidRPr="00097EC3" w:rsidRDefault="00F90418" w:rsidP="00097EC3">
            <w:pPr>
              <w:rPr>
                <w:sz w:val="24"/>
                <w:szCs w:val="24"/>
              </w:rPr>
            </w:pPr>
          </w:p>
        </w:tc>
      </w:tr>
      <w:tr w:rsidR="00097EC3" w:rsidRPr="00097EC3" w14:paraId="62A06004" w14:textId="77777777" w:rsidTr="006A487B">
        <w:trPr>
          <w:trHeight w:val="432"/>
        </w:trPr>
        <w:tc>
          <w:tcPr>
            <w:tcW w:w="11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5A6CA085" w14:textId="77777777" w:rsidR="006A487B" w:rsidRPr="006A487B" w:rsidRDefault="006A487B" w:rsidP="00097EC3">
            <w:pPr>
              <w:rPr>
                <w:b/>
                <w:bCs/>
                <w:sz w:val="24"/>
                <w:szCs w:val="24"/>
              </w:rPr>
            </w:pPr>
          </w:p>
          <w:p w14:paraId="66E9A31F" w14:textId="28E4AD0F" w:rsidR="00F90418" w:rsidRPr="006A487B" w:rsidRDefault="00F90418" w:rsidP="00097EC3">
            <w:pPr>
              <w:rPr>
                <w:b/>
                <w:bCs/>
                <w:sz w:val="24"/>
                <w:szCs w:val="24"/>
              </w:rPr>
            </w:pPr>
            <w:r w:rsidRPr="006A487B">
              <w:rPr>
                <w:b/>
                <w:bCs/>
                <w:sz w:val="24"/>
                <w:szCs w:val="24"/>
              </w:rPr>
              <w:t>Sila serahkan Borang Tuntutan bersama-sama salinan dokuman sokongan yang berkaitan kepada Biro Kebajikan  KRISPA atau   mana-mana AJK KRISPA.</w:t>
            </w:r>
          </w:p>
          <w:p w14:paraId="7B50B799" w14:textId="1456F45F" w:rsidR="006A487B" w:rsidRPr="006A487B" w:rsidRDefault="006A487B" w:rsidP="00097EC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9067F9" w14:textId="77777777" w:rsidR="00F90418" w:rsidRPr="00962139" w:rsidRDefault="00F90418" w:rsidP="00097EC3">
      <w:pPr>
        <w:rPr>
          <w:b/>
        </w:rPr>
      </w:pPr>
    </w:p>
    <w:sectPr w:rsidR="00F90418" w:rsidRPr="00962139" w:rsidSect="00EE0C65">
      <w:pgSz w:w="12240" w:h="15840" w:code="1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D20"/>
    <w:multiLevelType w:val="hybridMultilevel"/>
    <w:tmpl w:val="71900C4A"/>
    <w:lvl w:ilvl="0" w:tplc="5644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2F80"/>
    <w:multiLevelType w:val="hybridMultilevel"/>
    <w:tmpl w:val="1A64D216"/>
    <w:lvl w:ilvl="0" w:tplc="80B63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6619"/>
    <w:multiLevelType w:val="hybridMultilevel"/>
    <w:tmpl w:val="3C608CB0"/>
    <w:lvl w:ilvl="0" w:tplc="80B63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7310">
    <w:abstractNumId w:val="2"/>
  </w:num>
  <w:num w:numId="2" w16cid:durableId="1707676889">
    <w:abstractNumId w:val="1"/>
  </w:num>
  <w:num w:numId="3" w16cid:durableId="159836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39"/>
    <w:rsid w:val="000122DB"/>
    <w:rsid w:val="000708FA"/>
    <w:rsid w:val="00097EC3"/>
    <w:rsid w:val="000C38A8"/>
    <w:rsid w:val="000E4150"/>
    <w:rsid w:val="000F309A"/>
    <w:rsid w:val="00143C0E"/>
    <w:rsid w:val="001669B8"/>
    <w:rsid w:val="001863E1"/>
    <w:rsid w:val="001917ED"/>
    <w:rsid w:val="002621A2"/>
    <w:rsid w:val="002F03C5"/>
    <w:rsid w:val="00384718"/>
    <w:rsid w:val="003F1028"/>
    <w:rsid w:val="003F7B7C"/>
    <w:rsid w:val="00410DD9"/>
    <w:rsid w:val="00421CB2"/>
    <w:rsid w:val="004D44A5"/>
    <w:rsid w:val="005258ED"/>
    <w:rsid w:val="005357C9"/>
    <w:rsid w:val="00565BB3"/>
    <w:rsid w:val="005F4F67"/>
    <w:rsid w:val="006853AC"/>
    <w:rsid w:val="00690ECC"/>
    <w:rsid w:val="006A487B"/>
    <w:rsid w:val="007133E9"/>
    <w:rsid w:val="007A6806"/>
    <w:rsid w:val="008176E3"/>
    <w:rsid w:val="008316D0"/>
    <w:rsid w:val="00833730"/>
    <w:rsid w:val="00842572"/>
    <w:rsid w:val="008B6339"/>
    <w:rsid w:val="00962139"/>
    <w:rsid w:val="009F5F60"/>
    <w:rsid w:val="00A8198A"/>
    <w:rsid w:val="00A82CBB"/>
    <w:rsid w:val="00AE636D"/>
    <w:rsid w:val="00B034DA"/>
    <w:rsid w:val="00B41874"/>
    <w:rsid w:val="00B6151D"/>
    <w:rsid w:val="00BA6F39"/>
    <w:rsid w:val="00BD722C"/>
    <w:rsid w:val="00C22641"/>
    <w:rsid w:val="00C27DAD"/>
    <w:rsid w:val="00C668B2"/>
    <w:rsid w:val="00D91135"/>
    <w:rsid w:val="00D9554C"/>
    <w:rsid w:val="00DF1B59"/>
    <w:rsid w:val="00DF4185"/>
    <w:rsid w:val="00E22E53"/>
    <w:rsid w:val="00EE0C65"/>
    <w:rsid w:val="00F0546F"/>
    <w:rsid w:val="00F43A2F"/>
    <w:rsid w:val="00F44D36"/>
    <w:rsid w:val="00F9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ADC6"/>
  <w15:docId w15:val="{9835235B-FE2E-4AB4-83F8-0E7C4172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D901-0C04-4CC6-85CB-8B2B1E2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M</dc:creator>
  <cp:lastModifiedBy>JKSM PAHANG</cp:lastModifiedBy>
  <cp:revision>12</cp:revision>
  <cp:lastPrinted>2022-06-30T07:29:00Z</cp:lastPrinted>
  <dcterms:created xsi:type="dcterms:W3CDTF">2022-06-30T06:17:00Z</dcterms:created>
  <dcterms:modified xsi:type="dcterms:W3CDTF">2022-06-30T08:24:00Z</dcterms:modified>
</cp:coreProperties>
</file>